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Default="00CB5CDC"/>
    <w:p w:rsidR="00CB5CDC" w:rsidRDefault="00CB5CDC" w:rsidP="00CB5CDC">
      <w:pPr>
        <w:spacing w:after="0"/>
        <w:ind w:left="2118" w:firstLine="706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 xml:space="preserve">Извещение № </w:t>
      </w:r>
      <w:r w:rsidR="0011444F">
        <w:rPr>
          <w:rFonts w:cstheme="minorHAnsi"/>
          <w:b/>
          <w:lang w:bidi="ru-RU"/>
        </w:rPr>
        <w:t>447</w:t>
      </w:r>
      <w:r>
        <w:rPr>
          <w:rFonts w:cstheme="minorHAnsi"/>
          <w:b/>
          <w:lang w:bidi="ru-RU"/>
        </w:rPr>
        <w:t xml:space="preserve"> от «</w:t>
      </w:r>
      <w:r w:rsidR="0011444F">
        <w:rPr>
          <w:rFonts w:cstheme="minorHAnsi"/>
          <w:b/>
          <w:lang w:bidi="ru-RU"/>
        </w:rPr>
        <w:t>31</w:t>
      </w:r>
      <w:r>
        <w:rPr>
          <w:rFonts w:cstheme="minorHAnsi"/>
          <w:b/>
          <w:lang w:bidi="ru-RU"/>
        </w:rPr>
        <w:t xml:space="preserve">» </w:t>
      </w:r>
      <w:r w:rsidR="0038285F">
        <w:rPr>
          <w:rFonts w:cstheme="minorHAnsi"/>
          <w:b/>
          <w:lang w:bidi="ru-RU"/>
        </w:rPr>
        <w:t>ию</w:t>
      </w:r>
      <w:r w:rsidR="0011444F">
        <w:rPr>
          <w:rFonts w:cstheme="minorHAnsi"/>
          <w:b/>
          <w:lang w:bidi="ru-RU"/>
        </w:rPr>
        <w:t>л</w:t>
      </w:r>
      <w:r w:rsidR="0038285F">
        <w:rPr>
          <w:rFonts w:cstheme="minorHAnsi"/>
          <w:b/>
          <w:lang w:bidi="ru-RU"/>
        </w:rPr>
        <w:t>я</w:t>
      </w:r>
      <w:r>
        <w:rPr>
          <w:rFonts w:cstheme="minorHAnsi"/>
          <w:b/>
          <w:lang w:bidi="ru-RU"/>
        </w:rPr>
        <w:t xml:space="preserve"> 201</w:t>
      </w:r>
      <w:r w:rsidR="00964426">
        <w:rPr>
          <w:rFonts w:cstheme="minorHAnsi"/>
          <w:b/>
          <w:lang w:bidi="ru-RU"/>
        </w:rPr>
        <w:t>7</w:t>
      </w:r>
      <w:r>
        <w:rPr>
          <w:rFonts w:cstheme="minorHAnsi"/>
          <w:b/>
          <w:lang w:bidi="ru-RU"/>
        </w:rPr>
        <w:t xml:space="preserve"> года</w:t>
      </w:r>
    </w:p>
    <w:p w:rsidR="00CB5CDC" w:rsidRDefault="00CB5CDC" w:rsidP="00CB5CDC">
      <w:pPr>
        <w:spacing w:after="0"/>
        <w:jc w:val="center"/>
        <w:rPr>
          <w:rFonts w:cstheme="minorHAnsi"/>
          <w:b/>
          <w:lang w:bidi="ru-RU"/>
        </w:rPr>
      </w:pPr>
      <w:r>
        <w:rPr>
          <w:rFonts w:cstheme="minorHAnsi"/>
          <w:b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>
              <w:rPr>
                <w:rStyle w:val="32"/>
                <w:rFonts w:eastAsia="Andale Sans U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964426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11444F" w:rsidRPr="00964426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F" w:rsidRPr="0011444F" w:rsidRDefault="0011444F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11444F">
              <w:rPr>
                <w:rFonts w:cstheme="minorHAnsi"/>
                <w:b/>
                <w:sz w:val="20"/>
                <w:szCs w:val="20"/>
                <w:lang w:bidi="en-US"/>
              </w:rPr>
              <w:t>Начальник ОПКТС Мания Ирина 8-4725-44-93-37 (8-960-636-50-22)</w:t>
            </w:r>
          </w:p>
        </w:tc>
      </w:tr>
      <w:tr w:rsidR="00D6444E" w:rsidRPr="00964426" w:rsidTr="008E5AB1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44E" w:rsidRPr="00D6444E" w:rsidRDefault="00D6444E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color w:val="auto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color w:val="auto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 </w:t>
            </w:r>
          </w:p>
          <w:p w:rsidR="00126E9C" w:rsidRDefault="00126E9C" w:rsidP="006D6292">
            <w:pPr>
              <w:jc w:val="both"/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Обязательства по поставке </w:t>
            </w:r>
            <w:r w:rsidR="006D6292">
              <w:rPr>
                <w:rStyle w:val="1"/>
                <w:rFonts w:eastAsia="Andale Sans UI" w:cstheme="minorHAnsi"/>
                <w:sz w:val="20"/>
                <w:szCs w:val="20"/>
              </w:rPr>
              <w:t>строительных материалов</w:t>
            </w:r>
            <w:r w:rsidR="0011444F">
              <w:rPr>
                <w:rStyle w:val="1"/>
                <w:rFonts w:eastAsia="Andale Sans UI" w:cstheme="minorHAnsi"/>
                <w:sz w:val="20"/>
                <w:szCs w:val="20"/>
              </w:rPr>
              <w:t xml:space="preserve"> (плитка керамическая и сопутствующие материалы)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огласно проекту договора и Лоту </w:t>
            </w:r>
          </w:p>
        </w:tc>
      </w:tr>
      <w:tr w:rsidR="00126E9C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Default="00964426" w:rsidP="0011444F">
            <w:pPr>
              <w:rPr>
                <w:rStyle w:val="1"/>
                <w:rFonts w:asciiTheme="minorHAnsi" w:eastAsia="Andale Sans UI" w:hAnsiTheme="minorHAnsi" w:cstheme="minorHAnsi"/>
              </w:rPr>
            </w:pP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Лот  </w:t>
            </w:r>
            <w:r w:rsidR="0011444F">
              <w:rPr>
                <w:rStyle w:val="1"/>
                <w:rFonts w:eastAsia="Andale Sans UI" w:cstheme="minorHAnsi"/>
                <w:sz w:val="20"/>
                <w:szCs w:val="20"/>
              </w:rPr>
              <w:t>447</w:t>
            </w:r>
            <w:r w:rsidR="00A62F0C">
              <w:rPr>
                <w:rStyle w:val="1"/>
                <w:rFonts w:eastAsia="Andale Sans UI" w:cstheme="minorHAnsi"/>
                <w:sz w:val="20"/>
                <w:szCs w:val="20"/>
              </w:rPr>
              <w:t xml:space="preserve">: 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691 912,06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505652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р</w:t>
            </w:r>
            <w:r w:rsidR="00126E9C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</w:t>
            </w:r>
            <w:r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ей</w:t>
            </w:r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 НДС (в </w:t>
            </w:r>
            <w:proofErr w:type="spellStart"/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>т.ч</w:t>
            </w:r>
            <w:proofErr w:type="spellEnd"/>
            <w:r w:rsidR="00126E9C">
              <w:rPr>
                <w:rStyle w:val="1"/>
                <w:rFonts w:eastAsia="Andale Sans UI" w:cstheme="minorHAnsi"/>
                <w:sz w:val="20"/>
                <w:szCs w:val="20"/>
              </w:rPr>
              <w:t>. доставка)</w:t>
            </w:r>
          </w:p>
        </w:tc>
      </w:tr>
      <w:tr w:rsidR="00964426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Default="00964426" w:rsidP="0011444F">
            <w:pPr>
              <w:rPr>
                <w:rStyle w:val="1"/>
                <w:rFonts w:asciiTheme="minorHAnsi" w:eastAsia="Andale Sans UI" w:hAnsiTheme="minorHAnsi" w:cstheme="minorHAnsi"/>
              </w:rPr>
            </w:pPr>
            <w:r w:rsidRPr="0038285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 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691 912,06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р</w:t>
            </w:r>
            <w:r w:rsidR="0011444F" w:rsidRPr="0011444F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ублей</w:t>
            </w:r>
            <w:r>
              <w:rPr>
                <w:rStyle w:val="1"/>
                <w:rFonts w:eastAsia="Andale Sans UI" w:cstheme="minorHAnsi"/>
                <w:sz w:val="20"/>
                <w:szCs w:val="20"/>
              </w:rPr>
              <w:t xml:space="preserve">, с НДС (в </w:t>
            </w:r>
            <w:proofErr w:type="spellStart"/>
            <w:r>
              <w:rPr>
                <w:rStyle w:val="1"/>
                <w:rFonts w:eastAsia="Andale Sans UI" w:cstheme="minorHAnsi"/>
                <w:sz w:val="20"/>
                <w:szCs w:val="20"/>
              </w:rPr>
              <w:t>т.ч</w:t>
            </w:r>
            <w:proofErr w:type="spellEnd"/>
            <w:r>
              <w:rPr>
                <w:rStyle w:val="1"/>
                <w:rFonts w:eastAsia="Andale Sans UI" w:cstheme="minorHAnsi"/>
                <w:sz w:val="20"/>
                <w:szCs w:val="20"/>
              </w:rPr>
              <w:t>. доставка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E100E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или</w:t>
            </w:r>
            <w:r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по товарным позициям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11444F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</w:rPr>
            </w:pPr>
            <w:r w:rsidRPr="0011444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11444F" w:rsidRDefault="00964426" w:rsidP="00505652"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Обязательства по поставке </w:t>
            </w:r>
            <w:r w:rsidR="00505652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строительных материалов</w:t>
            </w:r>
            <w:r w:rsidR="002A58E8"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</w:t>
            </w:r>
            <w:r w:rsidRPr="0011444F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</w:rPr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</w:pPr>
            <w:r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Style w:val="1"/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</w:pPr>
            <w:r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ставка Товара производится согласно условий, указ</w:t>
            </w:r>
            <w:r w:rsidR="00837823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EA6B27" w:rsidRDefault="00837823" w:rsidP="00A3191A">
            <w:pPr>
              <w:spacing w:before="120" w:after="120"/>
              <w:jc w:val="both"/>
              <w:rPr>
                <w:rFonts w:cstheme="minorHAnsi"/>
                <w:b/>
                <w:color w:val="000000"/>
                <w:lang w:bidi="ru-RU"/>
              </w:rPr>
            </w:pPr>
            <w:r w:rsidRPr="00EA6B27">
              <w:rPr>
                <w:b/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EA6B27">
              <w:rPr>
                <w:b/>
                <w:sz w:val="20"/>
                <w:szCs w:val="20"/>
              </w:rPr>
              <w:t>Старооскольский</w:t>
            </w:r>
            <w:proofErr w:type="spellEnd"/>
            <w:r w:rsidRPr="00EA6B27">
              <w:rPr>
                <w:b/>
                <w:sz w:val="20"/>
                <w:szCs w:val="20"/>
              </w:rPr>
              <w:t xml:space="preserve"> район, ст. Котел,10 </w:t>
            </w:r>
            <w:proofErr w:type="spellStart"/>
            <w:r w:rsidRPr="00EA6B27">
              <w:rPr>
                <w:b/>
                <w:sz w:val="20"/>
                <w:szCs w:val="20"/>
              </w:rPr>
              <w:t>Промузел</w:t>
            </w:r>
            <w:proofErr w:type="spellEnd"/>
            <w:r w:rsidRPr="00EA6B27">
              <w:rPr>
                <w:b/>
                <w:sz w:val="20"/>
                <w:szCs w:val="20"/>
              </w:rPr>
              <w:t>, площадка монтажная, проезд Ш-5. (ООО «Индустрия строительства»)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11444F" w:rsidP="0011444F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3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 w:rsidR="00A62F0C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D6444E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7B4AB6" w:rsidRDefault="00B425F5" w:rsidP="0011444F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3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AE55C0">
              <w:rPr>
                <w:rFonts w:asciiTheme="minorHAnsi" w:hAnsiTheme="minorHAnsi" w:cstheme="minorHAnsi"/>
                <w:b/>
                <w:color w:val="000000"/>
                <w:lang w:bidi="ru-RU"/>
              </w:rPr>
              <w:t>8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 w:rsidR="0011444F">
              <w:rPr>
                <w:rFonts w:asciiTheme="minorHAnsi" w:hAnsiTheme="minorHAnsi" w:cstheme="minorHAnsi"/>
                <w:b/>
                <w:color w:val="000000"/>
                <w:lang w:bidi="ru-RU"/>
              </w:rPr>
              <w:t>2</w:t>
            </w:r>
            <w:r w:rsidR="00DD2B0D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7B4AB6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964426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Default="00126E9C" w:rsidP="00126E9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Начальник тендерного отдела </w:t>
      </w:r>
      <w:r w:rsidR="00DD2B0D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>Вавулина  В.Г.</w:t>
      </w:r>
    </w:p>
    <w:p w:rsidR="00CD6455" w:rsidRPr="00F9576A" w:rsidRDefault="00AA77E5" w:rsidP="00A03C30">
      <w:r>
        <w:t xml:space="preserve"> </w:t>
      </w: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CB" w:rsidRDefault="009D4CCB" w:rsidP="00AA77E5">
      <w:pPr>
        <w:spacing w:after="0" w:line="240" w:lineRule="auto"/>
      </w:pPr>
      <w:r>
        <w:separator/>
      </w:r>
    </w:p>
  </w:endnote>
  <w:end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AE5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AE5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CB" w:rsidRDefault="009D4CCB" w:rsidP="00AA77E5">
      <w:pPr>
        <w:spacing w:after="0" w:line="240" w:lineRule="auto"/>
      </w:pPr>
      <w:r>
        <w:separator/>
      </w:r>
    </w:p>
  </w:footnote>
  <w:footnote w:type="continuationSeparator" w:id="0">
    <w:p w:rsidR="009D4CCB" w:rsidRDefault="009D4CC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6E7755" w:rsidRDefault="00714310" w:rsidP="006E775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E775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E775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371E"/>
    <w:rsid w:val="000D5A3D"/>
    <w:rsid w:val="000D6E21"/>
    <w:rsid w:val="000E6491"/>
    <w:rsid w:val="000E7A60"/>
    <w:rsid w:val="000F3A47"/>
    <w:rsid w:val="000F59D6"/>
    <w:rsid w:val="000F770D"/>
    <w:rsid w:val="0011444F"/>
    <w:rsid w:val="00126E9C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869FB"/>
    <w:rsid w:val="00291CB4"/>
    <w:rsid w:val="002A58E8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8285F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F9F"/>
    <w:rsid w:val="004B4129"/>
    <w:rsid w:val="004C0229"/>
    <w:rsid w:val="004C1EAC"/>
    <w:rsid w:val="004F5411"/>
    <w:rsid w:val="004F613B"/>
    <w:rsid w:val="00505652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37F5D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D6292"/>
    <w:rsid w:val="006E4619"/>
    <w:rsid w:val="006E7755"/>
    <w:rsid w:val="006F2210"/>
    <w:rsid w:val="00702294"/>
    <w:rsid w:val="00714310"/>
    <w:rsid w:val="0072261C"/>
    <w:rsid w:val="007260F4"/>
    <w:rsid w:val="007317E6"/>
    <w:rsid w:val="00737C6B"/>
    <w:rsid w:val="007540F9"/>
    <w:rsid w:val="007545FB"/>
    <w:rsid w:val="00781BB3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8018AA"/>
    <w:rsid w:val="00817765"/>
    <w:rsid w:val="00832F70"/>
    <w:rsid w:val="00837823"/>
    <w:rsid w:val="0085287E"/>
    <w:rsid w:val="00852A13"/>
    <w:rsid w:val="00857E04"/>
    <w:rsid w:val="0086270A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4426"/>
    <w:rsid w:val="009A6BB5"/>
    <w:rsid w:val="009B6C84"/>
    <w:rsid w:val="009B7F54"/>
    <w:rsid w:val="009D36B7"/>
    <w:rsid w:val="009D4CCB"/>
    <w:rsid w:val="009F20B0"/>
    <w:rsid w:val="00A03C30"/>
    <w:rsid w:val="00A07A15"/>
    <w:rsid w:val="00A1218A"/>
    <w:rsid w:val="00A1651D"/>
    <w:rsid w:val="00A3191A"/>
    <w:rsid w:val="00A62F0C"/>
    <w:rsid w:val="00A64BC2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E55C0"/>
    <w:rsid w:val="00AF152E"/>
    <w:rsid w:val="00AF4C97"/>
    <w:rsid w:val="00AF608A"/>
    <w:rsid w:val="00B135C5"/>
    <w:rsid w:val="00B24B97"/>
    <w:rsid w:val="00B25501"/>
    <w:rsid w:val="00B305D4"/>
    <w:rsid w:val="00B40A1E"/>
    <w:rsid w:val="00B425F5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09AE"/>
    <w:rsid w:val="00D579C4"/>
    <w:rsid w:val="00D63788"/>
    <w:rsid w:val="00D6444E"/>
    <w:rsid w:val="00D64B9A"/>
    <w:rsid w:val="00D66086"/>
    <w:rsid w:val="00D953CA"/>
    <w:rsid w:val="00DD2B0D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164C6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89E6-DB04-439E-8501-347FB805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5</cp:revision>
  <cp:lastPrinted>2016-11-14T06:13:00Z</cp:lastPrinted>
  <dcterms:created xsi:type="dcterms:W3CDTF">2016-12-27T13:04:00Z</dcterms:created>
  <dcterms:modified xsi:type="dcterms:W3CDTF">2017-07-31T08:00:00Z</dcterms:modified>
</cp:coreProperties>
</file>